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15C70CE" w:rsidR="00FC1B7E" w:rsidRDefault="00F550D6" w:rsidP="007B4482">
      <w:pPr>
        <w:rPr>
          <w:rFonts w:asciiTheme="minorHAnsi" w:hAnsiTheme="minorHAnsi" w:cstheme="minorHAnsi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603280" wp14:editId="241A6049">
                <wp:simplePos x="0" y="0"/>
                <wp:positionH relativeFrom="column">
                  <wp:posOffset>2395855</wp:posOffset>
                </wp:positionH>
                <wp:positionV relativeFrom="paragraph">
                  <wp:posOffset>-21681</wp:posOffset>
                </wp:positionV>
                <wp:extent cx="3738245" cy="401029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01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70DF5F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7D361560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EDF0A39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6D97FA68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</w:p>
                          <w:p w14:paraId="7A6E4F7B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u w:val="single"/>
                                <w:lang w:val="hu-HU"/>
                              </w:rPr>
                            </w:pPr>
                          </w:p>
                          <w:p w14:paraId="74EC0A81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1E5BFB90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9CE912A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14A3C789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</w:p>
                          <w:p w14:paraId="6A2A8CFD" w14:textId="77777777" w:rsidR="00F550D6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D6FA4EA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3F16B180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4A44527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0CFDD837" w14:textId="77777777" w:rsidR="00F550D6" w:rsidRPr="0045665F" w:rsidRDefault="00F550D6" w:rsidP="00F550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328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8.65pt;margin-top:-1.7pt;width:294.35pt;height:3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" filled="f" stroked="f">
                <v:textbox>
                  <w:txbxContent>
                    <w:p w14:paraId="5870DF5F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7D361560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EDF0A39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6D97FA68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</w:t>
                      </w:r>
                    </w:p>
                    <w:p w14:paraId="7A6E4F7B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u w:val="single"/>
                          <w:lang w:val="hu-HU"/>
                        </w:rPr>
                      </w:pPr>
                    </w:p>
                    <w:p w14:paraId="74EC0A81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1E5BFB90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9CE912A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14A3C789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</w:t>
                      </w:r>
                    </w:p>
                    <w:p w14:paraId="6A2A8CFD" w14:textId="77777777" w:rsidR="00F550D6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7D6FA4EA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3F16B180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4A44527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0CFDD837" w14:textId="77777777" w:rsidR="00F550D6" w:rsidRPr="0045665F" w:rsidRDefault="00F550D6" w:rsidP="00F550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5C62AE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F03B7E" wp14:editId="76D54462">
                <wp:simplePos x="0" y="0"/>
                <wp:positionH relativeFrom="column">
                  <wp:posOffset>1449977</wp:posOffset>
                </wp:positionH>
                <wp:positionV relativeFrom="paragraph">
                  <wp:posOffset>-30753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398A1B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27740181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286A8795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19E0312E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48CB6137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3D5D5AF7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4177835B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20F71ACB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42CBA454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196C0867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608B21BF" w14:textId="77777777" w:rsidR="005C62AE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549A7D6B" w14:textId="77777777" w:rsidR="005C62AE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45CA5454" w14:textId="77777777" w:rsidR="005C62AE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7E11E7EA" w14:textId="77777777" w:rsidR="005C62AE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0FFAEE34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2890ED7A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5AF317B8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3AE1C2BD" w14:textId="77777777" w:rsidR="005C62AE" w:rsidRPr="0045665F" w:rsidRDefault="005C62AE" w:rsidP="005C62A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3B7E" id="Cuadro de texto 9" o:spid="_x0000_s1027" type="#_x0000_t202" style="position:absolute;margin-left:114.15pt;margin-top:-2.4pt;width:84.75pt;height:277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" filled="f" stroked="f">
                <v:textbox>
                  <w:txbxContent>
                    <w:p w14:paraId="51398A1B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27740181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286A8795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19E0312E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48CB6137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3D5D5AF7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4177835B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20F71ACB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42CBA454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196C0867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608B21BF" w14:textId="77777777" w:rsidR="005C62AE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549A7D6B" w14:textId="77777777" w:rsidR="005C62AE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45CA5454" w14:textId="77777777" w:rsidR="005C62AE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7E11E7EA" w14:textId="77777777" w:rsidR="005C62AE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0FFAEE34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2890ED7A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5AF317B8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3AE1C2BD" w14:textId="77777777" w:rsidR="005C62AE" w:rsidRPr="0045665F" w:rsidRDefault="005C62AE" w:rsidP="005C62A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E58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12F1DC8C">
                <wp:simplePos x="0" y="0"/>
                <wp:positionH relativeFrom="margin">
                  <wp:posOffset>-972185</wp:posOffset>
                </wp:positionH>
                <wp:positionV relativeFrom="paragraph">
                  <wp:posOffset>128905</wp:posOffset>
                </wp:positionV>
                <wp:extent cx="2228850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953368C" w:rsidR="009A5E06" w:rsidRPr="005C62AE" w:rsidRDefault="005C62AE" w:rsidP="009A5E06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40"/>
                                <w:szCs w:val="10"/>
                                <w:lang w:val="hu-HU"/>
                              </w:rPr>
                            </w:pPr>
                            <w:r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  <w:lang w:val="hu-HU"/>
                              </w:rPr>
                              <w:t>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8" type="#_x0000_t202" style="position:absolute;margin-left:-76.55pt;margin-top:10.15pt;width:175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" filled="f" stroked="f">
                <v:textbox>
                  <w:txbxContent>
                    <w:p w14:paraId="06A09275" w14:textId="6953368C" w:rsidR="009A5E06" w:rsidRPr="005C62AE" w:rsidRDefault="005C62AE" w:rsidP="009A5E06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40"/>
                          <w:szCs w:val="10"/>
                          <w:lang w:val="hu-HU"/>
                        </w:rPr>
                      </w:pPr>
                      <w:r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  <w:lang w:val="hu-HU"/>
                        </w:rPr>
                        <w:t>Munkakö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098C406">
                <wp:simplePos x="0" y="0"/>
                <wp:positionH relativeFrom="page">
                  <wp:posOffset>57150</wp:posOffset>
                </wp:positionH>
                <wp:positionV relativeFrom="paragraph">
                  <wp:posOffset>-747395</wp:posOffset>
                </wp:positionV>
                <wp:extent cx="2330450" cy="8477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79E7F3D" w:rsidR="00FC1B7E" w:rsidRPr="005C62AE" w:rsidRDefault="005C62AE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4.5pt;margin-top:-58.85pt;width:183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" filled="f" stroked="f">
                <v:textbox>
                  <w:txbxContent>
                    <w:p w14:paraId="232136C6" w14:textId="179E7F3D" w:rsidR="00FC1B7E" w:rsidRPr="005C62AE" w:rsidRDefault="005C62AE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hu-HU"/>
                        </w:rPr>
                        <w:t>NÉ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3B0AFD7">
                <wp:simplePos x="0" y="0"/>
                <wp:positionH relativeFrom="page">
                  <wp:posOffset>2857500</wp:posOffset>
                </wp:positionH>
                <wp:positionV relativeFrom="paragraph">
                  <wp:posOffset>-661670</wp:posOffset>
                </wp:positionV>
                <wp:extent cx="4699000" cy="391886"/>
                <wp:effectExtent l="0" t="0" r="635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9188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5E8C804" w:rsidR="00CA5D68" w:rsidRPr="005C62AE" w:rsidRDefault="005C62AE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0" style="position:absolute;margin-left:225pt;margin-top:-52.1pt;width:370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" fillcolor="#009193" stroked="f">
                <v:textbox>
                  <w:txbxContent>
                    <w:p w14:paraId="59460FE1" w14:textId="25E8C804" w:rsidR="00CA5D68" w:rsidRPr="005C62AE" w:rsidRDefault="005C62AE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623F7616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4445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" fillcolor="#272727 [274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718FD4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WuhQ/f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94C520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F53256">
                              <w:fldChar w:fldCharType="begin"/>
                            </w:r>
                            <w:r w:rsidR="00F532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56">
                              <w:fldChar w:fldCharType="separate"/>
                            </w:r>
                            <w:r w:rsidR="00D223F0">
                              <w:fldChar w:fldCharType="begin"/>
                            </w:r>
                            <w:r w:rsidR="00D223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23F0">
                              <w:fldChar w:fldCharType="separate"/>
                            </w:r>
                            <w:r w:rsidR="00567DA0">
                              <w:fldChar w:fldCharType="begin"/>
                            </w:r>
                            <w:r w:rsidR="00567D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7DA0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2374B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65pt;height:31.6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567DA0">
                              <w:fldChar w:fldCharType="end"/>
                            </w:r>
                            <w:r w:rsidR="00D223F0">
                              <w:fldChar w:fldCharType="end"/>
                            </w:r>
                            <w:r w:rsidR="00F53256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2I0mJ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F53256">
                        <w:fldChar w:fldCharType="begin"/>
                      </w:r>
                      <w:r w:rsidR="00F53256">
                        <w:instrText xml:space="preserve"> INCLUDEPICTURE  "https://lh3.googleusercontent.com/-zZva6319EVE/AAAAAAAAAAI/AAAAAAAAAAA/zKFGBYMviqc/photo.jpg" \* MERGEFORMATINET </w:instrText>
                      </w:r>
                      <w:r w:rsidR="00F53256">
                        <w:fldChar w:fldCharType="separate"/>
                      </w:r>
                      <w:r w:rsidR="00D223F0">
                        <w:fldChar w:fldCharType="begin"/>
                      </w:r>
                      <w:r w:rsidR="00D223F0">
                        <w:instrText xml:space="preserve"> INCLUDEPICTURE  "https://lh3.googleusercontent.com/-zZva6319EVE/AAAAAAAAAAI/AAAAAAAAAAA/zKFGBYMviqc/photo.jpg" \* MERGEFORMATINET </w:instrText>
                      </w:r>
                      <w:r w:rsidR="00D223F0">
                        <w:fldChar w:fldCharType="separate"/>
                      </w:r>
                      <w:r w:rsidR="00567DA0">
                        <w:fldChar w:fldCharType="begin"/>
                      </w:r>
                      <w:r w:rsidR="00567DA0">
                        <w:instrText xml:space="preserve"> INCLUDEPICTURE  "https://lh3.googleusercontent.com/-zZva6319EVE/AAAAAAAAAAI/AAAAAAAAAAA/zKFGBYMviqc/photo.jpg" \* MERGEFORMATINET </w:instrText>
                      </w:r>
                      <w:r w:rsidR="00567DA0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2374B0">
                        <w:rPr>
                          <w:noProof/>
                        </w:rPr>
                        <w:pict w14:anchorId="0EEBD547">
                          <v:shape id="_x0000_i1025" type="#_x0000_t75" alt="" style="width:31.65pt;height:31.65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567DA0">
                        <w:fldChar w:fldCharType="end"/>
                      </w:r>
                      <w:r w:rsidR="00D223F0">
                        <w:fldChar w:fldCharType="end"/>
                      </w:r>
                      <w:r w:rsidR="00F53256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2C22C06C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62521E9" w:rsidR="00FC1B7E" w:rsidRPr="00B532C5" w:rsidRDefault="0075754D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842560" behindDoc="0" locked="0" layoutInCell="1" allowOverlap="1" wp14:anchorId="58EA954C" wp14:editId="6B1D7B78">
            <wp:simplePos x="0" y="0"/>
            <wp:positionH relativeFrom="column">
              <wp:posOffset>-1050952</wp:posOffset>
            </wp:positionH>
            <wp:positionV relativeFrom="paragraph">
              <wp:posOffset>196972</wp:posOffset>
            </wp:positionV>
            <wp:extent cx="2412460" cy="2699500"/>
            <wp:effectExtent l="0" t="0" r="635" b="5715"/>
            <wp:wrapNone/>
            <wp:docPr id="1" name="Imagen 1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képen Emberi arc, személy, ruházat, mosoly látható&#10;&#10;Automatikusan generált leírás"/>
                    <pic:cNvPicPr/>
                  </pic:nvPicPr>
                  <pic:blipFill rotWithShape="1">
                    <a:blip r:embed="rId11"/>
                    <a:srcRect b="25792"/>
                    <a:stretch/>
                  </pic:blipFill>
                  <pic:spPr bwMode="auto">
                    <a:xfrm>
                      <a:off x="0" y="0"/>
                      <a:ext cx="2416320" cy="270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005BF22F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5A3C6CF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5B8A137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48EEFA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3F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D5OsH4gAAABIBAAAPAAAAZHJzL2Rvd25y&#13;&#10;ZXYueG1sTE9LS8NAEL4L/odlBG/pJpEGTbMpahGLeDF68LjNTpOQfYTdTRv/vSMIehnm8c33qLaL&#13;&#10;0eyEPgzOCshWKTC0rVOD7QR8vD8lt8BClFZJ7SwK+MIA2/ryopKlcmf7hqcmdoxIbCilgD7GqeQ8&#13;&#10;tD0aGVZuQku3o/NGRhp9x5WXZyI3mudpWnAjB0sKvZzwscd2bGYj4Hl6cO3r7I757mWPemzGz70f&#13;&#10;hbi+WnYbKvcbYBGX+PcBPxnIP9Rk7OBmqwLTApI8u1kTlrpiXQAjSJLdpZTp8LvidcX/R6m/A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EPk6wfiAAAAEgEAAA8AAAAAAAAAAAAAAAAA&#13;&#10;FAQAAGRycy9kb3ducmV2LnhtbFBLBQYAAAAABAAEAPMAAAAjBQAAAAA=&#13;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77A59B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3B0F2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E34361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BCFDD2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89ECB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B9DA4A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2D20F13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4DC192AF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0001E8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4F9017F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711A039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DA5194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5623BC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F12A0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99EAB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36BFCEAD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29E3FE1E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0C321F1B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225155DB">
            <wp:simplePos x="0" y="0"/>
            <wp:positionH relativeFrom="column">
              <wp:posOffset>-800735</wp:posOffset>
            </wp:positionH>
            <wp:positionV relativeFrom="paragraph">
              <wp:posOffset>665480</wp:posOffset>
            </wp:positionV>
            <wp:extent cx="189230" cy="18923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6DA7BFA9">
                <wp:simplePos x="0" y="0"/>
                <wp:positionH relativeFrom="column">
                  <wp:posOffset>-505460</wp:posOffset>
                </wp:positionH>
                <wp:positionV relativeFrom="paragraph">
                  <wp:posOffset>283845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2B99CFB2" w:rsidR="00BD0C60" w:rsidRPr="00BE0EB8" w:rsidRDefault="00BD0C60" w:rsidP="00BD0C60">
                            <w:pPr>
                              <w:rPr>
                                <w:rFonts w:ascii="Century Gothic" w:hAnsi="Century Gothic"/>
                                <w:noProof/>
                                <w:lang w:val="hu-HU"/>
                              </w:rPr>
                            </w:pPr>
                            <w:r w:rsidRPr="00BE0EB8">
                              <w:rPr>
                                <w:rFonts w:ascii="Century Gothic" w:eastAsia="Roboto" w:hAnsi="Century Gothic" w:cs="Lato"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XXX XXXX XXXX 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4" type="#_x0000_t202" style="position:absolute;margin-left:-39.8pt;margin-top:22.35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" filled="f" stroked="f">
                <v:textbox style="mso-fit-shape-to-text:t">
                  <w:txbxContent>
                    <w:p w14:paraId="6B7189C2" w14:textId="2B99CFB2" w:rsidR="00BD0C60" w:rsidRPr="00BE0EB8" w:rsidRDefault="00BD0C60" w:rsidP="00BD0C60">
                      <w:pPr>
                        <w:rPr>
                          <w:rFonts w:ascii="Century Gothic" w:hAnsi="Century Gothic"/>
                          <w:noProof/>
                          <w:lang w:val="hu-HU"/>
                        </w:rPr>
                      </w:pPr>
                      <w:r w:rsidRPr="00BE0EB8">
                        <w:rPr>
                          <w:rFonts w:ascii="Century Gothic" w:eastAsia="Roboto" w:hAnsi="Century Gothic" w:cs="Lato"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hu-HU"/>
                        </w:rPr>
                        <w:t>XXX XXXX XXXX XXX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7A3DC72">
                <wp:simplePos x="0" y="0"/>
                <wp:positionH relativeFrom="page">
                  <wp:posOffset>83820</wp:posOffset>
                </wp:positionH>
                <wp:positionV relativeFrom="paragraph">
                  <wp:posOffset>2113915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273F4C" w14:textId="3A373F5D" w:rsidR="00383719" w:rsidRPr="0075754D" w:rsidRDefault="0075754D" w:rsidP="00383719">
                            <w:pPr>
                              <w:jc w:val="center"/>
                              <w:rPr>
                                <w:rFonts w:ascii="Bratarini FREE" w:hAnsi="Bratarini FREE" w:cs="Tahoma"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Bratarini FREE" w:hAnsi="Bratarini FREE" w:cs="Tahoma"/>
                                <w:bCs/>
                                <w:i/>
                                <w:noProof/>
                                <w:color w:val="FFFFFF" w:themeColor="background1"/>
                                <w:sz w:val="44"/>
                                <w:szCs w:val="22"/>
                                <w:lang w:val="hu-HU"/>
                              </w:rPr>
                              <w:t>Rólam</w:t>
                            </w:r>
                          </w:p>
                          <w:p w14:paraId="44BE1F13" w14:textId="52D5350B" w:rsidR="00CA5D68" w:rsidRPr="0075754D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75754D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148DC85" w14:textId="77777777" w:rsidR="003D1560" w:rsidRPr="0075754D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341026B4" w14:textId="6AA994F0" w:rsidR="003D1560" w:rsidRPr="0075754D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 xxxxxxx xxxxx xxxx xxxx xxxxxx xxxxx xxxx xxxx xxxx xxxx xxxx xxxx xx xxx xxx xxx xx x xxxxxxxxxxxxxxxxx xxxxxx xxxxxxx xxxxxxxx xxxxxxx xxxxxx xxxxxx xxxx xxxxxxx xxxxx</w:t>
                            </w:r>
                          </w:p>
                          <w:p w14:paraId="06C3BB52" w14:textId="77777777" w:rsidR="003D1560" w:rsidRPr="0075754D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1DF5DD22" w14:textId="77777777" w:rsidR="003D1560" w:rsidRPr="0075754D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C31187F" w14:textId="5860C7BA" w:rsidR="003D1560" w:rsidRPr="0075754D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xxxx xxxxxxx xxxxx xxxx xxxx xxxxxx xxxxx xxxx xxxx xxxx xxxx xxxx xxxx xx xxx xxx xxx xx x </w:t>
                            </w:r>
                          </w:p>
                          <w:p w14:paraId="43146AE4" w14:textId="32610699" w:rsidR="00CA5D68" w:rsidRPr="0075754D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75754D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6.6pt;margin-top:166.4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" filled="f" stroked="f">
                <v:textbox>
                  <w:txbxContent>
                    <w:p w14:paraId="0F273F4C" w14:textId="3A373F5D" w:rsidR="00383719" w:rsidRPr="0075754D" w:rsidRDefault="0075754D" w:rsidP="00383719">
                      <w:pPr>
                        <w:jc w:val="center"/>
                        <w:rPr>
                          <w:rFonts w:ascii="Bratarini FREE" w:hAnsi="Bratarini FREE" w:cs="Tahoma"/>
                          <w:bCs/>
                          <w:i/>
                          <w:noProof/>
                          <w:color w:val="FFFFFF" w:themeColor="background1"/>
                          <w:sz w:val="44"/>
                          <w:szCs w:val="22"/>
                          <w:lang w:val="hu-HU"/>
                        </w:rPr>
                      </w:pPr>
                      <w:r>
                        <w:rPr>
                          <w:rFonts w:ascii="Bratarini FREE" w:hAnsi="Bratarini FREE" w:cs="Tahoma"/>
                          <w:bCs/>
                          <w:i/>
                          <w:noProof/>
                          <w:color w:val="FFFFFF" w:themeColor="background1"/>
                          <w:sz w:val="44"/>
                          <w:szCs w:val="22"/>
                          <w:lang w:val="hu-HU"/>
                        </w:rPr>
                        <w:t>Rólam</w:t>
                      </w:r>
                    </w:p>
                    <w:p w14:paraId="44BE1F13" w14:textId="52D5350B" w:rsidR="00CA5D68" w:rsidRPr="0075754D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75754D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2148DC85" w14:textId="77777777" w:rsidR="003D1560" w:rsidRPr="0075754D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341026B4" w14:textId="6AA994F0" w:rsidR="003D1560" w:rsidRPr="0075754D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 xxxxxxx xxxxx xxxx xxxx xxxxxx xxxxx xxxx xxxx xxxx xxxx xxxx xxxx xx xxx xxx xxx xx x xxxxxxxxxxxxxxxxx xxxxxx xxxxxxx xxxxxxxx xxxxxxx xxxxxx xxxxxx xxxx xxxxxxx xxxxx</w:t>
                      </w:r>
                    </w:p>
                    <w:p w14:paraId="06C3BB52" w14:textId="77777777" w:rsidR="003D1560" w:rsidRPr="0075754D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1DF5DD22" w14:textId="77777777" w:rsidR="003D1560" w:rsidRPr="0075754D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7C31187F" w14:textId="5860C7BA" w:rsidR="003D1560" w:rsidRPr="0075754D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xxxx xxxxxxx xxxxx xxxx xxxx xxxxxx xxxxx xxxx xxxx xxxx xxxx xxxx xxxx xx xxx xxx xxx xx x </w:t>
                      </w:r>
                    </w:p>
                    <w:p w14:paraId="43146AE4" w14:textId="32610699" w:rsidR="00CA5D68" w:rsidRPr="0075754D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01557A75" w14:textId="77777777" w:rsidR="00CA5D68" w:rsidRPr="0075754D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1C0457C4" w:rsidR="007B4482" w:rsidRPr="00B532C5" w:rsidRDefault="00924B30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168AA667">
            <wp:simplePos x="0" y="0"/>
            <wp:positionH relativeFrom="column">
              <wp:posOffset>-789940</wp:posOffset>
            </wp:positionH>
            <wp:positionV relativeFrom="paragraph">
              <wp:posOffset>154305</wp:posOffset>
            </wp:positionV>
            <wp:extent cx="170180" cy="170180"/>
            <wp:effectExtent l="0" t="0" r="7620" b="762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7158A" w14:textId="5630D545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6B250827">
                <wp:simplePos x="0" y="0"/>
                <wp:positionH relativeFrom="column">
                  <wp:posOffset>-530860</wp:posOffset>
                </wp:positionH>
                <wp:positionV relativeFrom="paragraph">
                  <wp:posOffset>251460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5EBE86E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@XXXXX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6" type="#_x0000_t202" style="position:absolute;margin-left:-41.8pt;margin-top:19.8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" filled="f" stroked="f">
                <v:textbox style="mso-fit-shape-to-text:t">
                  <w:txbxContent>
                    <w:p w14:paraId="65403657" w14:textId="65EBE86E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@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5A02D754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804C5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E063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44C46D13" w:rsidR="007B4482" w:rsidRPr="00B532C5" w:rsidRDefault="00924B3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0D0C24A3">
            <wp:simplePos x="0" y="0"/>
            <wp:positionH relativeFrom="column">
              <wp:posOffset>-805180</wp:posOffset>
            </wp:positionH>
            <wp:positionV relativeFrom="paragraph">
              <wp:posOffset>228600</wp:posOffset>
            </wp:positionV>
            <wp:extent cx="195580" cy="195580"/>
            <wp:effectExtent l="0" t="0" r="7620" b="762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13284371">
                <wp:simplePos x="0" y="0"/>
                <wp:positionH relativeFrom="column">
                  <wp:posOffset>-532493</wp:posOffset>
                </wp:positionH>
                <wp:positionV relativeFrom="paragraph">
                  <wp:posOffset>221615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2A038A4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7" type="#_x0000_t202" style="position:absolute;margin-left:-41.95pt;margin-top:17.4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" filled="f" stroked="f">
                <v:textbox style="mso-fit-shape-to-text:t">
                  <w:txbxContent>
                    <w:p w14:paraId="1D1A4353" w14:textId="2A038A4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5A42E9A9" w:rsidR="007B4482" w:rsidRPr="00B532C5" w:rsidRDefault="007A4B1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410D187E">
                <wp:simplePos x="0" y="0"/>
                <wp:positionH relativeFrom="column">
                  <wp:posOffset>1365885</wp:posOffset>
                </wp:positionH>
                <wp:positionV relativeFrom="paragraph">
                  <wp:posOffset>36830</wp:posOffset>
                </wp:positionV>
                <wp:extent cx="2518557" cy="338406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1C85C354" w:rsidR="00B94FFC" w:rsidRPr="00F550D6" w:rsidRDefault="00F550D6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55pt;margin-top:2.9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" fillcolor="#009193" stroked="f">
                <v:textbox>
                  <w:txbxContent>
                    <w:p w14:paraId="4835D880" w14:textId="1C85C354" w:rsidR="00B94FFC" w:rsidRPr="00F550D6" w:rsidRDefault="00F550D6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08B546E9" w:rsidR="00A70072" w:rsidRPr="00B532C5" w:rsidRDefault="008F643F" w:rsidP="007B4482">
      <w:pPr>
        <w:jc w:val="center"/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753425B9">
                <wp:simplePos x="0" y="0"/>
                <wp:positionH relativeFrom="page">
                  <wp:posOffset>2377440</wp:posOffset>
                </wp:positionH>
                <wp:positionV relativeFrom="paragraph">
                  <wp:posOffset>3393081</wp:posOffset>
                </wp:positionV>
                <wp:extent cx="2540635" cy="1645920"/>
                <wp:effectExtent l="0" t="0" r="12065" b="1143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392F5E89" w:rsidR="00B61751" w:rsidRPr="0075754D" w:rsidRDefault="0075754D" w:rsidP="00B61751">
                            <w:pPr>
                              <w:pStyle w:val="Norm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Utazás</w:t>
                            </w:r>
                            <w:r w:rsidR="00B61751"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Európ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a</w:t>
                            </w:r>
                            <w:r w:rsidR="00B61751"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Francia, olasz kultúra</w:t>
                            </w:r>
                            <w:r w:rsidR="00B61751"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).</w:t>
                            </w:r>
                          </w:p>
                          <w:p w14:paraId="5EBFC942" w14:textId="0C729192" w:rsidR="00B61751" w:rsidRPr="0075754D" w:rsidRDefault="008F643F" w:rsidP="00B61751">
                            <w:pPr>
                              <w:pStyle w:val="Norm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noProof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Sport</w:t>
                            </w:r>
                            <w:r w:rsidR="00B61751"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úszás, futás</w:t>
                            </w:r>
                          </w:p>
                          <w:p w14:paraId="7E98E162" w14:textId="661C914A" w:rsidR="00B61751" w:rsidRPr="0075754D" w:rsidRDefault="00B61751" w:rsidP="00B61751">
                            <w:pPr>
                              <w:pStyle w:val="Norm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noProof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Instagram </w:t>
                            </w:r>
                            <w:r w:rsidR="00162363"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profile </w:t>
                            </w:r>
                            <w:r w:rsidRP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+20k </w:t>
                            </w:r>
                            <w:r w:rsidR="0075754D">
                              <w:rPr>
                                <w:rFonts w:ascii="Century Gothic" w:hAnsi="Century Gothic" w:cs="Tahoma"/>
                                <w:noProof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követőve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39" style="position:absolute;left:0;text-align:left;margin-left:187.2pt;margin-top:267.15pt;width:200.05pt;height:129.6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" filled="f" stroked="f">
                <v:textbox inset="0,0,0,0">
                  <w:txbxContent>
                    <w:p w14:paraId="64AD1306" w14:textId="392F5E89" w:rsidR="00B61751" w:rsidRPr="0075754D" w:rsidRDefault="0075754D" w:rsidP="00B61751">
                      <w:pPr>
                        <w:pStyle w:val="Norm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Utazás</w:t>
                      </w:r>
                      <w:r w:rsidR="00B61751"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Európ</w:t>
                      </w:r>
                      <w:r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a</w:t>
                      </w:r>
                      <w:r w:rsidR="00B61751"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 xml:space="preserve"> (</w:t>
                      </w:r>
                      <w:r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Francia, olasz kultúra</w:t>
                      </w:r>
                      <w:r w:rsidR="00B61751"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).</w:t>
                      </w:r>
                    </w:p>
                    <w:p w14:paraId="5EBFC942" w14:textId="0C729192" w:rsidR="00B61751" w:rsidRPr="0075754D" w:rsidRDefault="008F643F" w:rsidP="00B61751">
                      <w:pPr>
                        <w:pStyle w:val="Norm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noProof/>
                          <w:sz w:val="20"/>
                          <w:szCs w:val="20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Sport</w:t>
                      </w:r>
                      <w:r w:rsidR="00B61751"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úszás, futás</w:t>
                      </w:r>
                    </w:p>
                    <w:p w14:paraId="7E98E162" w14:textId="661C914A" w:rsidR="00B61751" w:rsidRPr="0075754D" w:rsidRDefault="00B61751" w:rsidP="00B61751">
                      <w:pPr>
                        <w:pStyle w:val="Norm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noProof/>
                          <w:sz w:val="20"/>
                          <w:szCs w:val="20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 xml:space="preserve">Instagram </w:t>
                      </w:r>
                      <w:r w:rsidR="00162363"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 xml:space="preserve">profile </w:t>
                      </w:r>
                      <w:r w:rsidRP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 xml:space="preserve">+20k </w:t>
                      </w:r>
                      <w:r w:rsidR="0075754D">
                        <w:rPr>
                          <w:rFonts w:ascii="Century Gothic" w:hAnsi="Century Gothic" w:cs="Tahoma"/>
                          <w:noProof/>
                          <w:kern w:val="24"/>
                          <w:sz w:val="20"/>
                          <w:szCs w:val="20"/>
                          <w:lang w:val="hu-HU"/>
                        </w:rPr>
                        <w:t>követő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EFBF227">
                <wp:simplePos x="0" y="0"/>
                <wp:positionH relativeFrom="column">
                  <wp:posOffset>4120018</wp:posOffset>
                </wp:positionH>
                <wp:positionV relativeFrom="paragraph">
                  <wp:posOffset>3973526</wp:posOffset>
                </wp:positionV>
                <wp:extent cx="2019631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38F15" w14:textId="77777777" w:rsidR="0075754D" w:rsidRPr="008D3D9A" w:rsidRDefault="0075754D" w:rsidP="0075754D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4DB51D7A" w14:textId="77777777" w:rsidR="0075754D" w:rsidRPr="008D3D9A" w:rsidRDefault="0075754D" w:rsidP="0075754D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3838AD1C" w14:textId="77777777" w:rsidR="0075754D" w:rsidRPr="008D3D9A" w:rsidRDefault="0075754D" w:rsidP="0075754D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7155D234" w14:textId="77777777" w:rsidR="0075754D" w:rsidRPr="008D3D9A" w:rsidRDefault="0075754D" w:rsidP="0075754D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1CE36030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left:0;text-align:left;margin-left:324.4pt;margin-top:312.9pt;width:159.0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" filled="f" stroked="f">
                <v:textbox>
                  <w:txbxContent>
                    <w:p w14:paraId="70A38F15" w14:textId="77777777" w:rsidR="0075754D" w:rsidRPr="008D3D9A" w:rsidRDefault="0075754D" w:rsidP="0075754D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4DB51D7A" w14:textId="77777777" w:rsidR="0075754D" w:rsidRPr="008D3D9A" w:rsidRDefault="0075754D" w:rsidP="0075754D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3838AD1C" w14:textId="77777777" w:rsidR="0075754D" w:rsidRPr="008D3D9A" w:rsidRDefault="0075754D" w:rsidP="0075754D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7155D234" w14:textId="77777777" w:rsidR="0075754D" w:rsidRPr="008D3D9A" w:rsidRDefault="0075754D" w:rsidP="0075754D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1CE36030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07CD833">
                <wp:simplePos x="0" y="0"/>
                <wp:positionH relativeFrom="column">
                  <wp:posOffset>4191635</wp:posOffset>
                </wp:positionH>
                <wp:positionV relativeFrom="paragraph">
                  <wp:posOffset>191452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1" type="#_x0000_t202" style="position:absolute;left:0;text-align:left;margin-left:330.05pt;margin-top:150.7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1E60B70B">
            <wp:simplePos x="0" y="0"/>
            <wp:positionH relativeFrom="column">
              <wp:posOffset>-789305</wp:posOffset>
            </wp:positionH>
            <wp:positionV relativeFrom="paragraph">
              <wp:posOffset>607060</wp:posOffset>
            </wp:positionV>
            <wp:extent cx="162560" cy="16256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1F4AE3FD" wp14:editId="43C15204">
            <wp:simplePos x="0" y="0"/>
            <wp:positionH relativeFrom="column">
              <wp:posOffset>-805815</wp:posOffset>
            </wp:positionH>
            <wp:positionV relativeFrom="paragraph">
              <wp:posOffset>193766</wp:posOffset>
            </wp:positionV>
            <wp:extent cx="188595" cy="194945"/>
            <wp:effectExtent l="0" t="0" r="0" b="8255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0A6B1599">
                <wp:simplePos x="0" y="0"/>
                <wp:positionH relativeFrom="column">
                  <wp:posOffset>-530860</wp:posOffset>
                </wp:positionH>
                <wp:positionV relativeFrom="paragraph">
                  <wp:posOffset>538480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ACD204C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witter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FD8A" id="TextBox 180" o:spid="_x0000_s1042" type="#_x0000_t202" style="position:absolute;left:0;text-align:left;margin-left:-41.8pt;margin-top:42.4pt;width:146.7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" filled="f" stroked="f">
                <v:textbox style="mso-fit-shape-to-text:t">
                  <w:txbxContent>
                    <w:p w14:paraId="685A867C" w14:textId="0ACD204C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twitte</w:t>
                      </w:r>
                      <w:bookmarkStart w:id="1" w:name="_GoBack"/>
                      <w:bookmarkEnd w:id="1"/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r.com/XXXXX</w:t>
                      </w:r>
                    </w:p>
                  </w:txbxContent>
                </v:textbox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75EDEA" wp14:editId="4F1A1A7A">
                <wp:simplePos x="0" y="0"/>
                <wp:positionH relativeFrom="column">
                  <wp:posOffset>-530860</wp:posOffset>
                </wp:positionH>
                <wp:positionV relativeFrom="paragraph">
                  <wp:posOffset>191770</wp:posOffset>
                </wp:positionV>
                <wp:extent cx="1863725" cy="230505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7948" w14:textId="192F573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acebook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EDEA" id="TextBox 179" o:spid="_x0000_s1040" type="#_x0000_t202" style="position:absolute;left:0;text-align:left;margin-left:-41.8pt;margin-top:15.1pt;width:146.7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" filled="f" stroked="f">
                <v:textbox style="mso-fit-shape-to-text:t">
                  <w:txbxContent>
                    <w:p w14:paraId="13957948" w14:textId="192F573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facebook.com/XXXXX</w:t>
                      </w:r>
                    </w:p>
                  </w:txbxContent>
                </v:textbox>
              </v:shape>
            </w:pict>
          </mc:Fallback>
        </mc:AlternateContent>
      </w:r>
      <w:r w:rsidR="0042071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34DAD6A7">
                <wp:simplePos x="0" y="0"/>
                <wp:positionH relativeFrom="column">
                  <wp:posOffset>1371600</wp:posOffset>
                </wp:positionH>
                <wp:positionV relativeFrom="paragraph">
                  <wp:posOffset>2940080</wp:posOffset>
                </wp:positionV>
                <wp:extent cx="2522416" cy="343535"/>
                <wp:effectExtent l="0" t="0" r="0" b="1206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416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6FE6FEDF" w:rsidR="0014204A" w:rsidRPr="0075754D" w:rsidRDefault="0075754D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4" style="position:absolute;left:0;text-align:left;margin-left:108pt;margin-top:231.5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" fillcolor="#009193" stroked="f">
                <v:textbox>
                  <w:txbxContent>
                    <w:p w14:paraId="69F44F1D" w14:textId="6FE6FEDF" w:rsidR="0014204A" w:rsidRPr="0075754D" w:rsidRDefault="0075754D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ÉRDEKLŐDÉ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A1210B2">
                <wp:simplePos x="0" y="0"/>
                <wp:positionH relativeFrom="page">
                  <wp:posOffset>5272405</wp:posOffset>
                </wp:positionH>
                <wp:positionV relativeFrom="paragraph">
                  <wp:posOffset>551180</wp:posOffset>
                </wp:positionV>
                <wp:extent cx="2056765" cy="7848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250C46D" w:rsidR="00FC1B7E" w:rsidRPr="0075754D" w:rsidRDefault="0075754D" w:rsidP="0075754D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Angol</w:t>
                            </w:r>
                            <w:r w:rsidR="00FC1B7E" w:rsidRPr="0075754D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C2</w:t>
                            </w:r>
                          </w:p>
                          <w:p w14:paraId="6A2CFF28" w14:textId="6B487D73" w:rsidR="00FC1B7E" w:rsidRPr="0075754D" w:rsidRDefault="0075754D" w:rsidP="0075754D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Német</w:t>
                            </w:r>
                            <w:r w:rsidR="00FC1B7E" w:rsidRPr="0075754D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B2</w:t>
                            </w:r>
                          </w:p>
                          <w:p w14:paraId="5B458629" w14:textId="5D3CF0E7" w:rsidR="00FC1B7E" w:rsidRPr="0075754D" w:rsidRDefault="00FC1B7E" w:rsidP="0075754D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xxx</w:t>
                            </w:r>
                            <w:r w:rsidRPr="0075754D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 w:rsidR="0075754D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ab/>
                            </w:r>
                            <w:r w:rsidR="00195603" w:rsidRPr="0075754D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</w:t>
                            </w:r>
                            <w:r w:rsidRPr="0075754D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</w:t>
                            </w:r>
                          </w:p>
                          <w:p w14:paraId="1538AA90" w14:textId="77777777" w:rsidR="00FC1B7E" w:rsidRPr="0075754D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415.15pt;margin-top:43.4pt;width:161.95pt;height:61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" filled="f" stroked="f">
                <v:textbox inset=",7.2pt,,7.2pt">
                  <w:txbxContent>
                    <w:p w14:paraId="499EBFB3" w14:textId="4250C46D" w:rsidR="00FC1B7E" w:rsidRPr="0075754D" w:rsidRDefault="0075754D" w:rsidP="0075754D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Angol</w:t>
                      </w:r>
                      <w:r w:rsidR="00FC1B7E" w:rsidRPr="0075754D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C2</w:t>
                      </w:r>
                    </w:p>
                    <w:p w14:paraId="6A2CFF28" w14:textId="6B487D73" w:rsidR="00FC1B7E" w:rsidRPr="0075754D" w:rsidRDefault="0075754D" w:rsidP="0075754D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Német</w:t>
                      </w:r>
                      <w:r w:rsidR="00FC1B7E" w:rsidRPr="0075754D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B2</w:t>
                      </w:r>
                    </w:p>
                    <w:p w14:paraId="5B458629" w14:textId="5D3CF0E7" w:rsidR="00FC1B7E" w:rsidRPr="0075754D" w:rsidRDefault="00FC1B7E" w:rsidP="0075754D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xxx</w:t>
                      </w:r>
                      <w:r w:rsidRPr="0075754D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>:</w:t>
                      </w:r>
                      <w:r w:rsidR="0075754D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ab/>
                      </w:r>
                      <w:r w:rsidR="00195603" w:rsidRPr="0075754D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</w:t>
                      </w:r>
                      <w:r w:rsidRPr="0075754D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</w:t>
                      </w:r>
                    </w:p>
                    <w:p w14:paraId="1538AA90" w14:textId="77777777" w:rsidR="00FC1B7E" w:rsidRPr="0075754D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2D27AFB">
                <wp:simplePos x="0" y="0"/>
                <wp:positionH relativeFrom="column">
                  <wp:posOffset>4200525</wp:posOffset>
                </wp:positionH>
                <wp:positionV relativeFrom="paragraph">
                  <wp:posOffset>193675</wp:posOffset>
                </wp:positionV>
                <wp:extent cx="2438400" cy="343535"/>
                <wp:effectExtent l="0" t="0" r="0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FC947C" w:rsidR="00FC1B7E" w:rsidRPr="0075754D" w:rsidRDefault="0075754D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6" style="position:absolute;left:0;text-align:left;margin-left:330.75pt;margin-top:15.2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" fillcolor="#009193" stroked="f">
                <v:textbox>
                  <w:txbxContent>
                    <w:p w14:paraId="38508853" w14:textId="40FC947C" w:rsidR="00FC1B7E" w:rsidRPr="0075754D" w:rsidRDefault="0075754D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3AEE0AA">
                <wp:simplePos x="0" y="0"/>
                <wp:positionH relativeFrom="margin">
                  <wp:posOffset>4200525</wp:posOffset>
                </wp:positionH>
                <wp:positionV relativeFrom="paragraph">
                  <wp:posOffset>1565275</wp:posOffset>
                </wp:positionV>
                <wp:extent cx="2740660" cy="338400"/>
                <wp:effectExtent l="0" t="0" r="2540" b="508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84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04DC246C" w:rsidR="00195603" w:rsidRPr="0075754D" w:rsidRDefault="00AC7D72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SOFTWARE</w:t>
                            </w:r>
                            <w:r w:rsidR="0075754D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7" style="position:absolute;left:0;text-align:left;margin-left:330.75pt;margin-top:123.25pt;width:215.8pt;height:26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" fillcolor="#009193" stroked="f">
                <v:textbox>
                  <w:txbxContent>
                    <w:p w14:paraId="5F3998F9" w14:textId="04DC246C" w:rsidR="00195603" w:rsidRPr="0075754D" w:rsidRDefault="00AC7D72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SOFTWARE</w:t>
                      </w:r>
                      <w:r w:rsidR="0075754D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 xml:space="preserve"> ISME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AE12074">
                <wp:simplePos x="0" y="0"/>
                <wp:positionH relativeFrom="column">
                  <wp:posOffset>4109085</wp:posOffset>
                </wp:positionH>
                <wp:positionV relativeFrom="paragraph">
                  <wp:posOffset>3554095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22F76BCB" w:rsidR="00FC1B7E" w:rsidRPr="0075754D" w:rsidRDefault="008F643F" w:rsidP="00851EEA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75754D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REFERENC</w:t>
                            </w:r>
                            <w:r w:rsidR="0075754D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left:0;text-align:left;margin-left:323.55pt;margin-top:279.85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" fillcolor="#009193" stroked="f">
                <v:textbox>
                  <w:txbxContent>
                    <w:p w14:paraId="048A99F1" w14:textId="22F76BCB" w:rsidR="00FC1B7E" w:rsidRPr="0075754D" w:rsidRDefault="008F643F" w:rsidP="00851EEA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 w:rsidRPr="0075754D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REFERENC</w:t>
                      </w:r>
                      <w:r w:rsidR="0075754D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IA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44AE58C1">
                <wp:simplePos x="0" y="0"/>
                <wp:positionH relativeFrom="column">
                  <wp:posOffset>614108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13DAB69" id="Elipse 1060" o:spid="_x0000_s1026" style="position:absolute;margin-left:483.55pt;margin-top:202.8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2BD7742D">
                <wp:simplePos x="0" y="0"/>
                <wp:positionH relativeFrom="column">
                  <wp:posOffset>590486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F858C04" id="Elipse 1058" o:spid="_x0000_s1026" style="position:absolute;margin-left:464.95pt;margin-top:202.8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0390A08B">
                <wp:simplePos x="0" y="0"/>
                <wp:positionH relativeFrom="column">
                  <wp:posOffset>566420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659CBDB" id="Elipse 1057" o:spid="_x0000_s1026" style="position:absolute;margin-left:446pt;margin-top:202.8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5E6B9ED4">
                <wp:simplePos x="0" y="0"/>
                <wp:positionH relativeFrom="column">
                  <wp:posOffset>5416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561CA6B" id="Elipse 1056" o:spid="_x0000_s1026" style="position:absolute;margin-left:426.5pt;margin-top:202.8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61B91CE8">
                <wp:simplePos x="0" y="0"/>
                <wp:positionH relativeFrom="column">
                  <wp:posOffset>5162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70D8339" id="Elipse 95" o:spid="_x0000_s1026" style="position:absolute;margin-left:406.5pt;margin-top:202.8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1596CDB8">
                <wp:simplePos x="0" y="0"/>
                <wp:positionH relativeFrom="column">
                  <wp:posOffset>613918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89DDB72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483.4pt;margin-top:182.8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555ED2BA">
                <wp:simplePos x="0" y="0"/>
                <wp:positionH relativeFrom="column">
                  <wp:posOffset>590296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6453D7" id="Diagrama de flujo: conector 93" o:spid="_x0000_s1026" type="#_x0000_t120" style="position:absolute;margin-left:464.8pt;margin-top:182.8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31C6FCF7">
                <wp:simplePos x="0" y="0"/>
                <wp:positionH relativeFrom="column">
                  <wp:posOffset>566229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B2A138" id="Diagrama de flujo: conector 92" o:spid="_x0000_s1026" type="#_x0000_t120" style="position:absolute;margin-left:445.85pt;margin-top:182.8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jbTb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39E36FF0">
                <wp:simplePos x="0" y="0"/>
                <wp:positionH relativeFrom="column">
                  <wp:posOffset>541464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F8D077" id="Diagrama de flujo: conector 91" o:spid="_x0000_s1026" type="#_x0000_t120" style="position:absolute;margin-left:426.35pt;margin-top:182.8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654A2CB7">
                <wp:simplePos x="0" y="0"/>
                <wp:positionH relativeFrom="column">
                  <wp:posOffset>516826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DE17AE" id="Diagrama de flujo: conector 90" o:spid="_x0000_s1026" type="#_x0000_t120" style="position:absolute;margin-left:406.95pt;margin-top:182.8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69A26336">
                <wp:simplePos x="0" y="0"/>
                <wp:positionH relativeFrom="column">
                  <wp:posOffset>61372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74225E" id="Diagrama de flujo: conector 89" o:spid="_x0000_s1026" type="#_x0000_t120" style="position:absolute;margin-left:483.25pt;margin-top:163.1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1r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15C4FCB1">
                <wp:simplePos x="0" y="0"/>
                <wp:positionH relativeFrom="column">
                  <wp:posOffset>59086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EAE177" id="Diagrama de flujo: conector 88" o:spid="_x0000_s1026" type="#_x0000_t120" style="position:absolute;margin-left:465.25pt;margin-top:163.1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411EBF42">
                <wp:simplePos x="0" y="0"/>
                <wp:positionH relativeFrom="column">
                  <wp:posOffset>566610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70E1ED" id="Diagrama de flujo: conector 87" o:spid="_x0000_s1026" type="#_x0000_t120" style="position:absolute;margin-left:446.15pt;margin-top:163.1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XCaQ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539C2037">
                <wp:simplePos x="0" y="0"/>
                <wp:positionH relativeFrom="column">
                  <wp:posOffset>541845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FC7A8D" id="Diagrama de flujo: conector 86" o:spid="_x0000_s1026" type="#_x0000_t120" style="position:absolute;margin-left:426.65pt;margin-top:163.1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278CC4A2">
                <wp:simplePos x="0" y="0"/>
                <wp:positionH relativeFrom="column">
                  <wp:posOffset>5166360</wp:posOffset>
                </wp:positionH>
                <wp:positionV relativeFrom="paragraph">
                  <wp:posOffset>2072542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007105" id="Diagrama de flujo: conector 85" o:spid="_x0000_s1026" type="#_x0000_t120" style="position:absolute;margin-left:406.8pt;margin-top:163.2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" fillcolor="black [3213]" stroked="f" strokeweight="2pt"/>
            </w:pict>
          </mc:Fallback>
        </mc:AlternateContent>
      </w:r>
      <w:r w:rsidR="007A4B1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A9BD83F">
                <wp:simplePos x="0" y="0"/>
                <wp:positionH relativeFrom="margin">
                  <wp:posOffset>1453857</wp:posOffset>
                </wp:positionH>
                <wp:positionV relativeFrom="paragraph">
                  <wp:posOffset>310857</wp:posOffset>
                </wp:positionV>
                <wp:extent cx="2169795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A5334F" w14:textId="77777777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676E242A" w14:textId="5BAE2794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 xml:space="preserve">Diploma </w:t>
                            </w:r>
                          </w:p>
                          <w:p w14:paraId="3C37661B" w14:textId="77777777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Város</w:t>
                            </w:r>
                          </w:p>
                          <w:p w14:paraId="076E5FC3" w14:textId="51FEEF83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Egyetem, vagy főiskola</w:t>
                            </w:r>
                          </w:p>
                          <w:p w14:paraId="2F3A7489" w14:textId="77777777" w:rsidR="00D930A6" w:rsidRPr="00F550D6" w:rsidRDefault="00D930A6" w:rsidP="00D930A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58070221" w14:textId="77777777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1FE98FB8" w14:textId="77777777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 xml:space="preserve">Diploma </w:t>
                            </w:r>
                          </w:p>
                          <w:p w14:paraId="5E3B569D" w14:textId="77777777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Város</w:t>
                            </w:r>
                          </w:p>
                          <w:p w14:paraId="2576BDE5" w14:textId="77777777" w:rsidR="00F550D6" w:rsidRPr="00F550D6" w:rsidRDefault="00F550D6" w:rsidP="00F550D6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Egyetem, vagy főiskola</w:t>
                            </w:r>
                          </w:p>
                          <w:p w14:paraId="466995AD" w14:textId="7F2A3DB2" w:rsidR="004E75C5" w:rsidRPr="00F550D6" w:rsidRDefault="004E75C5" w:rsidP="004E75C5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594374C5" w14:textId="77777777" w:rsidR="008F643F" w:rsidRPr="00F550D6" w:rsidRDefault="008F643F" w:rsidP="008F643F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Year</w:t>
                            </w:r>
                          </w:p>
                          <w:p w14:paraId="0BE38F9F" w14:textId="77777777" w:rsidR="008F643F" w:rsidRPr="00F550D6" w:rsidRDefault="008F643F" w:rsidP="008F643F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Diploma</w:t>
                            </w:r>
                          </w:p>
                          <w:p w14:paraId="34098960" w14:textId="77777777" w:rsidR="008F643F" w:rsidRPr="00F550D6" w:rsidRDefault="008F643F" w:rsidP="008F643F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University or school</w:t>
                            </w:r>
                          </w:p>
                          <w:p w14:paraId="6CE7EDB5" w14:textId="77777777" w:rsidR="008F643F" w:rsidRPr="00F550D6" w:rsidRDefault="008F643F" w:rsidP="008F643F">
                            <w:pPr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F550D6">
                              <w:rPr>
                                <w:rFonts w:ascii="Century Gothic" w:hAnsi="Century Gothic" w:cs="Tahoma"/>
                                <w:noProof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 xml:space="preserve">City-Country       </w:t>
                            </w:r>
                          </w:p>
                          <w:p w14:paraId="128DC130" w14:textId="77777777" w:rsidR="004E75C5" w:rsidRPr="00F550D6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23EE9DB7" w14:textId="77777777" w:rsidR="00D930A6" w:rsidRPr="00F550D6" w:rsidRDefault="00D930A6" w:rsidP="00D930A6">
                            <w:pPr>
                              <w:rPr>
                                <w:rFonts w:ascii="Century Gothic" w:hAnsi="Century Gothic" w:cs="Tahoma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left:0;text-align:left;margin-left:114.5pt;margin-top:24.5pt;width:170.8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" filled="f" stroked="f">
                <v:textbox>
                  <w:txbxContent>
                    <w:p w14:paraId="0BA5334F" w14:textId="77777777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676E242A" w14:textId="5BAE2794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 xml:space="preserve">Diploma </w:t>
                      </w:r>
                    </w:p>
                    <w:p w14:paraId="3C37661B" w14:textId="77777777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Város</w:t>
                      </w:r>
                    </w:p>
                    <w:p w14:paraId="076E5FC3" w14:textId="51FEEF83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Egyetem, vagy főiskola</w:t>
                      </w:r>
                    </w:p>
                    <w:p w14:paraId="2F3A7489" w14:textId="77777777" w:rsidR="00D930A6" w:rsidRPr="00F550D6" w:rsidRDefault="00D930A6" w:rsidP="00D930A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</w:p>
                    <w:p w14:paraId="58070221" w14:textId="77777777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</w:p>
                    <w:p w14:paraId="1FE98FB8" w14:textId="77777777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 xml:space="preserve">Diploma </w:t>
                      </w:r>
                    </w:p>
                    <w:p w14:paraId="5E3B569D" w14:textId="77777777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Város</w:t>
                      </w:r>
                    </w:p>
                    <w:p w14:paraId="2576BDE5" w14:textId="77777777" w:rsidR="00F550D6" w:rsidRPr="00F550D6" w:rsidRDefault="00F550D6" w:rsidP="00F550D6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Egyetem, vagy főiskola</w:t>
                      </w:r>
                    </w:p>
                    <w:p w14:paraId="466995AD" w14:textId="7F2A3DB2" w:rsidR="004E75C5" w:rsidRPr="00F550D6" w:rsidRDefault="004E75C5" w:rsidP="004E75C5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</w:p>
                    <w:p w14:paraId="594374C5" w14:textId="77777777" w:rsidR="008F643F" w:rsidRPr="00F550D6" w:rsidRDefault="008F643F" w:rsidP="008F643F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Year</w:t>
                      </w:r>
                    </w:p>
                    <w:p w14:paraId="0BE38F9F" w14:textId="77777777" w:rsidR="008F643F" w:rsidRPr="00F550D6" w:rsidRDefault="008F643F" w:rsidP="008F643F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Diploma</w:t>
                      </w:r>
                    </w:p>
                    <w:p w14:paraId="34098960" w14:textId="77777777" w:rsidR="008F643F" w:rsidRPr="00F550D6" w:rsidRDefault="008F643F" w:rsidP="008F643F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University or school</w:t>
                      </w:r>
                    </w:p>
                    <w:p w14:paraId="6CE7EDB5" w14:textId="77777777" w:rsidR="008F643F" w:rsidRPr="00F550D6" w:rsidRDefault="008F643F" w:rsidP="008F643F">
                      <w:pPr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</w:pPr>
                      <w:r w:rsidRPr="00F550D6">
                        <w:rPr>
                          <w:rFonts w:ascii="Century Gothic" w:hAnsi="Century Gothic" w:cs="Tahoma"/>
                          <w:noProof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 xml:space="preserve">City-Country       </w:t>
                      </w:r>
                    </w:p>
                    <w:p w14:paraId="128DC130" w14:textId="77777777" w:rsidR="004E75C5" w:rsidRPr="00F550D6" w:rsidRDefault="004E75C5" w:rsidP="004E75C5">
                      <w:pPr>
                        <w:rPr>
                          <w:rFonts w:ascii="Century Gothic" w:hAnsi="Century Gothic" w:cs="Tahoma"/>
                          <w:i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</w:p>
                    <w:p w14:paraId="23EE9DB7" w14:textId="77777777" w:rsidR="00D930A6" w:rsidRPr="00F550D6" w:rsidRDefault="00D930A6" w:rsidP="00D930A6">
                      <w:pPr>
                        <w:rPr>
                          <w:rFonts w:ascii="Century Gothic" w:hAnsi="Century Gothic" w:cs="Tahoma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7223" w14:textId="77777777" w:rsidR="002374B0" w:rsidRDefault="002374B0" w:rsidP="00A70072">
      <w:r>
        <w:separator/>
      </w:r>
    </w:p>
  </w:endnote>
  <w:endnote w:type="continuationSeparator" w:id="0">
    <w:p w14:paraId="5E009BCB" w14:textId="77777777" w:rsidR="002374B0" w:rsidRDefault="002374B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atarini FRE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7DCE" w14:textId="77777777" w:rsidR="002374B0" w:rsidRDefault="002374B0" w:rsidP="00A70072">
      <w:r>
        <w:separator/>
      </w:r>
    </w:p>
  </w:footnote>
  <w:footnote w:type="continuationSeparator" w:id="0">
    <w:p w14:paraId="2E994EC6" w14:textId="77777777" w:rsidR="002374B0" w:rsidRDefault="002374B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5391">
    <w:abstractNumId w:val="5"/>
  </w:num>
  <w:num w:numId="2" w16cid:durableId="777676149">
    <w:abstractNumId w:val="0"/>
  </w:num>
  <w:num w:numId="3" w16cid:durableId="823664594">
    <w:abstractNumId w:val="4"/>
  </w:num>
  <w:num w:numId="4" w16cid:durableId="680743366">
    <w:abstractNumId w:val="3"/>
  </w:num>
  <w:num w:numId="5" w16cid:durableId="438915995">
    <w:abstractNumId w:val="2"/>
  </w:num>
  <w:num w:numId="6" w16cid:durableId="878248908">
    <w:abstractNumId w:val="1"/>
  </w:num>
  <w:num w:numId="7" w16cid:durableId="1405881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57A46"/>
    <w:rsid w:val="00162363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374B0"/>
    <w:rsid w:val="00242F66"/>
    <w:rsid w:val="0026401D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14A3E"/>
    <w:rsid w:val="00526039"/>
    <w:rsid w:val="005316E2"/>
    <w:rsid w:val="00567DA0"/>
    <w:rsid w:val="00573DB5"/>
    <w:rsid w:val="00595871"/>
    <w:rsid w:val="005C62AE"/>
    <w:rsid w:val="005E2CB7"/>
    <w:rsid w:val="005E7EB5"/>
    <w:rsid w:val="0060599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43B67"/>
    <w:rsid w:val="0075754D"/>
    <w:rsid w:val="007716B0"/>
    <w:rsid w:val="007A4B1F"/>
    <w:rsid w:val="007B3AE8"/>
    <w:rsid w:val="007B4482"/>
    <w:rsid w:val="007C694C"/>
    <w:rsid w:val="00802047"/>
    <w:rsid w:val="008121AA"/>
    <w:rsid w:val="00813B35"/>
    <w:rsid w:val="0081789E"/>
    <w:rsid w:val="00851EEA"/>
    <w:rsid w:val="00855B90"/>
    <w:rsid w:val="008713D5"/>
    <w:rsid w:val="00883E30"/>
    <w:rsid w:val="00891A4A"/>
    <w:rsid w:val="00894B90"/>
    <w:rsid w:val="008C739D"/>
    <w:rsid w:val="008E37D8"/>
    <w:rsid w:val="008E47C1"/>
    <w:rsid w:val="008F25D0"/>
    <w:rsid w:val="008F643F"/>
    <w:rsid w:val="00911F75"/>
    <w:rsid w:val="00924B30"/>
    <w:rsid w:val="00963633"/>
    <w:rsid w:val="00990068"/>
    <w:rsid w:val="009A5E06"/>
    <w:rsid w:val="009B23B0"/>
    <w:rsid w:val="009B7D4D"/>
    <w:rsid w:val="009C10C4"/>
    <w:rsid w:val="00A04F3D"/>
    <w:rsid w:val="00A26743"/>
    <w:rsid w:val="00A63A9D"/>
    <w:rsid w:val="00A70072"/>
    <w:rsid w:val="00AA378B"/>
    <w:rsid w:val="00AC7D72"/>
    <w:rsid w:val="00AD3A5C"/>
    <w:rsid w:val="00AD7B9F"/>
    <w:rsid w:val="00B01312"/>
    <w:rsid w:val="00B04E58"/>
    <w:rsid w:val="00B07E9F"/>
    <w:rsid w:val="00B17AA9"/>
    <w:rsid w:val="00B41DC3"/>
    <w:rsid w:val="00B476C7"/>
    <w:rsid w:val="00B532C5"/>
    <w:rsid w:val="00B61751"/>
    <w:rsid w:val="00B82C60"/>
    <w:rsid w:val="00B94FFC"/>
    <w:rsid w:val="00BB579C"/>
    <w:rsid w:val="00BD0C60"/>
    <w:rsid w:val="00BD5DE1"/>
    <w:rsid w:val="00BE0EB8"/>
    <w:rsid w:val="00BE1BDB"/>
    <w:rsid w:val="00BE5165"/>
    <w:rsid w:val="00BF29F9"/>
    <w:rsid w:val="00BF5233"/>
    <w:rsid w:val="00C004D1"/>
    <w:rsid w:val="00C11004"/>
    <w:rsid w:val="00C4633E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00BEE"/>
    <w:rsid w:val="00D17D07"/>
    <w:rsid w:val="00D223F0"/>
    <w:rsid w:val="00D3154E"/>
    <w:rsid w:val="00D46B01"/>
    <w:rsid w:val="00D47567"/>
    <w:rsid w:val="00D805C1"/>
    <w:rsid w:val="00D8407C"/>
    <w:rsid w:val="00D860E1"/>
    <w:rsid w:val="00D930A6"/>
    <w:rsid w:val="00D95EC5"/>
    <w:rsid w:val="00D96FFF"/>
    <w:rsid w:val="00DE1A68"/>
    <w:rsid w:val="00DE427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C60"/>
    <w:rsid w:val="00F17F4C"/>
    <w:rsid w:val="00F51160"/>
    <w:rsid w:val="00F53256"/>
    <w:rsid w:val="00F550D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C735-B1A2-438D-856C-B34BA5E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</Words>
  <Characters>66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19-08-18T20:54:00Z</dcterms:created>
  <dcterms:modified xsi:type="dcterms:W3CDTF">2023-09-10T14:49:00Z</dcterms:modified>
</cp:coreProperties>
</file>